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2801" w14:textId="4B455F19" w:rsidR="00870DB4" w:rsidRDefault="002E26B6" w:rsidP="009C42C5">
      <w:pPr>
        <w:rPr>
          <w:b/>
          <w:bCs/>
          <w:sz w:val="36"/>
          <w:szCs w:val="36"/>
        </w:rPr>
      </w:pPr>
      <w:r w:rsidRPr="002E26B6">
        <w:rPr>
          <w:b/>
          <w:bCs/>
          <w:sz w:val="36"/>
          <w:szCs w:val="36"/>
        </w:rPr>
        <w:t xml:space="preserve">Day – </w:t>
      </w:r>
      <w:proofErr w:type="gramStart"/>
      <w:r w:rsidRPr="002E26B6">
        <w:rPr>
          <w:b/>
          <w:bCs/>
          <w:sz w:val="36"/>
          <w:szCs w:val="36"/>
        </w:rPr>
        <w:t>01 :</w:t>
      </w:r>
      <w:proofErr w:type="gramEnd"/>
      <w:r w:rsidRPr="002E26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E26B6">
        <w:rPr>
          <w:b/>
          <w:bCs/>
          <w:sz w:val="36"/>
          <w:szCs w:val="36"/>
        </w:rPr>
        <w:t>GIT AND GITHUB</w:t>
      </w:r>
    </w:p>
    <w:p w14:paraId="74000324" w14:textId="413DF1DE" w:rsidR="002E26B6" w:rsidRPr="00870DB4" w:rsidRDefault="002E26B6" w:rsidP="009C42C5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870DB4">
        <w:rPr>
          <w:b/>
          <w:bCs/>
          <w:sz w:val="28"/>
          <w:szCs w:val="28"/>
        </w:rPr>
        <w:t>Understanding what a Git repository</w:t>
      </w:r>
    </w:p>
    <w:p w14:paraId="405AFB65" w14:textId="0A74F9C1" w:rsidR="002E26B6" w:rsidRPr="002E26B6" w:rsidRDefault="002E26B6" w:rsidP="009C42C5">
      <w:pPr>
        <w:ind w:left="360"/>
        <w:rPr>
          <w:b/>
          <w:bCs/>
        </w:rPr>
      </w:pPr>
      <w:r w:rsidRPr="002E26B6">
        <w:rPr>
          <w:b/>
          <w:bCs/>
        </w:rPr>
        <w:t>What is a Git Repository?</w:t>
      </w:r>
    </w:p>
    <w:p w14:paraId="402C560C" w14:textId="3B603841" w:rsidR="002E26B6" w:rsidRDefault="002E26B6" w:rsidP="009C42C5">
      <w:pPr>
        <w:ind w:left="360"/>
      </w:pPr>
      <w:r w:rsidRPr="002E26B6">
        <w:t xml:space="preserve">A </w:t>
      </w:r>
      <w:r w:rsidRPr="002E26B6">
        <w:rPr>
          <w:b/>
          <w:bCs/>
        </w:rPr>
        <w:t>Git repository</w:t>
      </w:r>
      <w:r w:rsidRPr="002E26B6">
        <w:t xml:space="preserve"> is a storage space where your project’s files and the entire history of all changes made to them are tracked</w:t>
      </w:r>
      <w:r>
        <w:t>.</w:t>
      </w:r>
    </w:p>
    <w:p w14:paraId="39CF8746" w14:textId="035F7981" w:rsidR="002E26B6" w:rsidRDefault="002E26B6" w:rsidP="009C42C5">
      <w:pPr>
        <w:ind w:left="360"/>
      </w:pPr>
      <w:r>
        <w:t>Type of Repository:</w:t>
      </w:r>
    </w:p>
    <w:p w14:paraId="1F23D0B2" w14:textId="51FA17B0" w:rsidR="002E26B6" w:rsidRDefault="002E26B6" w:rsidP="009C42C5">
      <w:pPr>
        <w:pStyle w:val="ListParagraph"/>
        <w:numPr>
          <w:ilvl w:val="0"/>
          <w:numId w:val="21"/>
        </w:numPr>
        <w:ind w:left="1440"/>
      </w:pPr>
      <w:r>
        <w:t>Local Repository (</w:t>
      </w:r>
      <w:r w:rsidRPr="002E26B6">
        <w:t>A Git repository stored on your own machine for offline development and version control.</w:t>
      </w:r>
      <w:r>
        <w:t>)</w:t>
      </w:r>
    </w:p>
    <w:p w14:paraId="250403AF" w14:textId="25CCD124" w:rsidR="002E26B6" w:rsidRPr="002E26B6" w:rsidRDefault="002E26B6" w:rsidP="009C42C5">
      <w:pPr>
        <w:pStyle w:val="ListParagraph"/>
        <w:numPr>
          <w:ilvl w:val="0"/>
          <w:numId w:val="21"/>
        </w:numPr>
        <w:ind w:left="1440"/>
        <w:rPr>
          <w:sz w:val="22"/>
          <w:szCs w:val="22"/>
        </w:rPr>
      </w:pPr>
      <w:r>
        <w:t>Remote Repository (</w:t>
      </w:r>
      <w:r w:rsidRPr="002E26B6">
        <w:t xml:space="preserve">A Git repository hosted on a server (like GitHub or GitLab) used for </w:t>
      </w:r>
      <w:r w:rsidRPr="000C6153">
        <w:t>sharing and collaborating with others.)</w:t>
      </w:r>
    </w:p>
    <w:p w14:paraId="752462F8" w14:textId="2AAC2B59" w:rsidR="000C6153" w:rsidRDefault="002E26B6" w:rsidP="009C42C5">
      <w:pPr>
        <w:ind w:left="360"/>
        <w:rPr>
          <w:b/>
          <w:bCs/>
          <w:sz w:val="28"/>
          <w:szCs w:val="28"/>
        </w:rPr>
      </w:pPr>
      <w:r w:rsidRPr="002E26B6">
        <w:rPr>
          <w:b/>
          <w:bCs/>
          <w:sz w:val="28"/>
          <w:szCs w:val="28"/>
        </w:rPr>
        <w:t xml:space="preserve">Initializing a New Repository using git </w:t>
      </w:r>
      <w:proofErr w:type="spellStart"/>
      <w:r w:rsidRPr="002E26B6">
        <w:rPr>
          <w:b/>
          <w:bCs/>
          <w:sz w:val="28"/>
          <w:szCs w:val="28"/>
        </w:rPr>
        <w:t>init</w:t>
      </w:r>
      <w:proofErr w:type="spellEnd"/>
    </w:p>
    <w:p w14:paraId="754D50E9" w14:textId="29790C4C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proofErr w:type="gramStart"/>
      <w:r w:rsidRPr="000C6153">
        <w:t>Creates  .</w:t>
      </w:r>
      <w:proofErr w:type="gramEnd"/>
      <w:r w:rsidRPr="000C6153">
        <w:t>git folder in the current directory</w:t>
      </w:r>
      <w:r w:rsidR="002102EF">
        <w:t xml:space="preserve"> </w:t>
      </w:r>
    </w:p>
    <w:p w14:paraId="3225ED10" w14:textId="67DC66FE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r w:rsidRPr="000C6153">
        <w:t>Converts the directory into a Git repository</w:t>
      </w:r>
    </w:p>
    <w:p w14:paraId="76E366BA" w14:textId="77777777" w:rsidR="002102EF" w:rsidRDefault="002102EF" w:rsidP="009C42C5">
      <w:pPr>
        <w:pStyle w:val="ListParagraph"/>
        <w:numPr>
          <w:ilvl w:val="0"/>
          <w:numId w:val="24"/>
        </w:numPr>
        <w:ind w:left="1080"/>
        <w:rPr>
          <w:b/>
          <w:bCs/>
          <w:sz w:val="28"/>
          <w:szCs w:val="28"/>
        </w:rPr>
      </w:pPr>
      <w:proofErr w:type="gramStart"/>
      <w:r w:rsidRPr="002102EF">
        <w:t>The .git</w:t>
      </w:r>
      <w:proofErr w:type="gramEnd"/>
      <w:r w:rsidRPr="002102EF">
        <w:t xml:space="preserve"> folder is a hidden directory created when you run git </w:t>
      </w:r>
      <w:proofErr w:type="spellStart"/>
      <w:r w:rsidRPr="002102EF">
        <w:t>init</w:t>
      </w:r>
      <w:proofErr w:type="spellEnd"/>
      <w:r w:rsidRPr="002102EF">
        <w:t xml:space="preserve"> in a project. It is the heart of your Git repository</w:t>
      </w:r>
      <w:r w:rsidRPr="002102EF">
        <w:rPr>
          <w:b/>
          <w:bCs/>
          <w:sz w:val="28"/>
          <w:szCs w:val="28"/>
        </w:rPr>
        <w:t>.</w:t>
      </w:r>
    </w:p>
    <w:p w14:paraId="1CBE7D2B" w14:textId="1EA10BA4" w:rsidR="009C42C5" w:rsidRPr="009C42C5" w:rsidRDefault="009C42C5" w:rsidP="009C42C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485258" wp14:editId="53512F6A">
            <wp:extent cx="6682740" cy="1130339"/>
            <wp:effectExtent l="0" t="0" r="3810" b="0"/>
            <wp:docPr id="74992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3497" name="Picture 7499234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843" cy="11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450" w14:textId="11C61369" w:rsidR="002102EF" w:rsidRPr="002102EF" w:rsidRDefault="002102EF" w:rsidP="009C42C5">
      <w:pPr>
        <w:ind w:left="360"/>
        <w:rPr>
          <w:b/>
          <w:bCs/>
        </w:rPr>
      </w:pPr>
      <w:r w:rsidRPr="002102EF">
        <w:rPr>
          <w:b/>
          <w:bCs/>
          <w:sz w:val="28"/>
          <w:szCs w:val="28"/>
        </w:rPr>
        <w:t xml:space="preserve"> </w:t>
      </w:r>
      <w:proofErr w:type="gramStart"/>
      <w:r w:rsidRPr="002102EF">
        <w:rPr>
          <w:b/>
          <w:bCs/>
        </w:rPr>
        <w:t>Why .git</w:t>
      </w:r>
      <w:proofErr w:type="gramEnd"/>
      <w:r w:rsidRPr="002102EF">
        <w:rPr>
          <w:b/>
          <w:bCs/>
        </w:rPr>
        <w:t xml:space="preserve"> folder is used:</w:t>
      </w:r>
    </w:p>
    <w:p w14:paraId="0CAACFAA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Stores full version history of your project.</w:t>
      </w:r>
    </w:p>
    <w:p w14:paraId="0FED74FE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 xml:space="preserve">Tracks </w:t>
      </w:r>
      <w:proofErr w:type="gramStart"/>
      <w:r w:rsidRPr="002102EF">
        <w:t>commits</w:t>
      </w:r>
      <w:proofErr w:type="gramEnd"/>
      <w:r w:rsidRPr="002102EF">
        <w:t>, branches, and tags.</w:t>
      </w:r>
    </w:p>
    <w:p w14:paraId="23ADEBA6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intains configuration settings (like your username/email).</w:t>
      </w:r>
    </w:p>
    <w:p w14:paraId="6235FBB2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nages staging area, logs, and references.</w:t>
      </w:r>
    </w:p>
    <w:p w14:paraId="4C05C4F0" w14:textId="7112DD08" w:rsidR="002102EF" w:rsidRPr="002102EF" w:rsidRDefault="002102EF" w:rsidP="009C42C5">
      <w:pPr>
        <w:ind w:left="720"/>
        <w:rPr>
          <w:b/>
          <w:bCs/>
        </w:rPr>
      </w:pPr>
      <w:r w:rsidRPr="002102EF">
        <w:rPr>
          <w:b/>
          <w:bCs/>
        </w:rPr>
        <w:t xml:space="preserve">Key contents </w:t>
      </w:r>
      <w:proofErr w:type="gramStart"/>
      <w:r w:rsidRPr="002102EF">
        <w:rPr>
          <w:b/>
          <w:bCs/>
        </w:rPr>
        <w:t>inside .git</w:t>
      </w:r>
      <w:proofErr w:type="gramEnd"/>
      <w:r w:rsidRPr="002102EF">
        <w:rPr>
          <w:b/>
          <w:bCs/>
        </w:rPr>
        <w:t xml:space="preserve"> folder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09"/>
        <w:gridCol w:w="4469"/>
      </w:tblGrid>
      <w:tr w:rsidR="002102EF" w:rsidRPr="002102EF" w14:paraId="14D218E4" w14:textId="77777777" w:rsidTr="00DB5307">
        <w:tc>
          <w:tcPr>
            <w:tcW w:w="1609" w:type="dxa"/>
            <w:hideMark/>
          </w:tcPr>
          <w:p w14:paraId="14610CE6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File/Folder</w:t>
            </w:r>
          </w:p>
        </w:tc>
        <w:tc>
          <w:tcPr>
            <w:tcW w:w="0" w:type="auto"/>
            <w:hideMark/>
          </w:tcPr>
          <w:p w14:paraId="6A3881A2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Purpose</w:t>
            </w:r>
          </w:p>
        </w:tc>
      </w:tr>
      <w:tr w:rsidR="002102EF" w:rsidRPr="002102EF" w14:paraId="5E9231A9" w14:textId="77777777" w:rsidTr="00DB5307">
        <w:tc>
          <w:tcPr>
            <w:tcW w:w="1609" w:type="dxa"/>
            <w:hideMark/>
          </w:tcPr>
          <w:p w14:paraId="5B11B207" w14:textId="77777777" w:rsidR="002102EF" w:rsidRPr="002102EF" w:rsidRDefault="002102EF" w:rsidP="009C42C5">
            <w:pPr>
              <w:spacing w:after="160"/>
            </w:pPr>
            <w:r w:rsidRPr="002102EF">
              <w:t>HEAD</w:t>
            </w:r>
          </w:p>
        </w:tc>
        <w:tc>
          <w:tcPr>
            <w:tcW w:w="0" w:type="auto"/>
            <w:hideMark/>
          </w:tcPr>
          <w:p w14:paraId="50E79028" w14:textId="77777777" w:rsidR="002102EF" w:rsidRPr="002102EF" w:rsidRDefault="002102EF" w:rsidP="009C42C5">
            <w:pPr>
              <w:spacing w:after="160"/>
            </w:pPr>
            <w:r w:rsidRPr="002102EF">
              <w:t>Points to the current branch.</w:t>
            </w:r>
          </w:p>
        </w:tc>
      </w:tr>
      <w:tr w:rsidR="002102EF" w:rsidRPr="002102EF" w14:paraId="31D6169A" w14:textId="77777777" w:rsidTr="00DB5307">
        <w:tc>
          <w:tcPr>
            <w:tcW w:w="1609" w:type="dxa"/>
            <w:hideMark/>
          </w:tcPr>
          <w:p w14:paraId="29880626" w14:textId="77777777" w:rsidR="002102EF" w:rsidRPr="002102EF" w:rsidRDefault="002102EF" w:rsidP="009C42C5">
            <w:pPr>
              <w:spacing w:after="160"/>
            </w:pPr>
            <w:r w:rsidRPr="002102EF">
              <w:t>config</w:t>
            </w:r>
          </w:p>
        </w:tc>
        <w:tc>
          <w:tcPr>
            <w:tcW w:w="0" w:type="auto"/>
            <w:hideMark/>
          </w:tcPr>
          <w:p w14:paraId="6260ACE7" w14:textId="77777777" w:rsidR="002102EF" w:rsidRPr="002102EF" w:rsidRDefault="002102EF" w:rsidP="009C42C5">
            <w:pPr>
              <w:spacing w:after="160"/>
            </w:pPr>
            <w:r w:rsidRPr="002102EF">
              <w:t>Contains Git config (user, remote info).</w:t>
            </w:r>
          </w:p>
        </w:tc>
      </w:tr>
      <w:tr w:rsidR="002102EF" w:rsidRPr="002102EF" w14:paraId="744E3CD3" w14:textId="77777777" w:rsidTr="00DB5307">
        <w:tc>
          <w:tcPr>
            <w:tcW w:w="1609" w:type="dxa"/>
            <w:hideMark/>
          </w:tcPr>
          <w:p w14:paraId="7D2DCF02" w14:textId="77777777" w:rsidR="002102EF" w:rsidRPr="002102EF" w:rsidRDefault="002102EF" w:rsidP="009C42C5">
            <w:pPr>
              <w:spacing w:after="160"/>
            </w:pPr>
            <w:r w:rsidRPr="002102EF">
              <w:t>refs/</w:t>
            </w:r>
          </w:p>
        </w:tc>
        <w:tc>
          <w:tcPr>
            <w:tcW w:w="0" w:type="auto"/>
            <w:hideMark/>
          </w:tcPr>
          <w:p w14:paraId="616B815A" w14:textId="77777777" w:rsidR="002102EF" w:rsidRPr="002102EF" w:rsidRDefault="002102EF" w:rsidP="009C42C5">
            <w:pPr>
              <w:spacing w:after="160"/>
            </w:pPr>
            <w:r w:rsidRPr="002102EF">
              <w:t>Stores branches and tags.</w:t>
            </w:r>
          </w:p>
        </w:tc>
      </w:tr>
      <w:tr w:rsidR="002102EF" w:rsidRPr="002102EF" w14:paraId="32DEDE3D" w14:textId="77777777" w:rsidTr="00DB5307">
        <w:tc>
          <w:tcPr>
            <w:tcW w:w="1609" w:type="dxa"/>
            <w:hideMark/>
          </w:tcPr>
          <w:p w14:paraId="78805067" w14:textId="77777777" w:rsidR="002102EF" w:rsidRPr="002102EF" w:rsidRDefault="002102EF" w:rsidP="009C42C5">
            <w:pPr>
              <w:spacing w:after="160"/>
            </w:pPr>
            <w:r w:rsidRPr="002102EF">
              <w:t>objects/</w:t>
            </w:r>
          </w:p>
        </w:tc>
        <w:tc>
          <w:tcPr>
            <w:tcW w:w="0" w:type="auto"/>
            <w:hideMark/>
          </w:tcPr>
          <w:p w14:paraId="6D997308" w14:textId="77777777" w:rsidR="002102EF" w:rsidRPr="002102EF" w:rsidRDefault="002102EF" w:rsidP="009C42C5">
            <w:pPr>
              <w:spacing w:after="160"/>
            </w:pPr>
            <w:r w:rsidRPr="002102EF">
              <w:t>Stores all commits, files, and trees.</w:t>
            </w:r>
          </w:p>
        </w:tc>
      </w:tr>
      <w:tr w:rsidR="002102EF" w:rsidRPr="002102EF" w14:paraId="2063DC9C" w14:textId="77777777" w:rsidTr="00DB5307">
        <w:tc>
          <w:tcPr>
            <w:tcW w:w="1609" w:type="dxa"/>
            <w:hideMark/>
          </w:tcPr>
          <w:p w14:paraId="2B008608" w14:textId="77777777" w:rsidR="002102EF" w:rsidRPr="002102EF" w:rsidRDefault="002102EF" w:rsidP="009C42C5">
            <w:pPr>
              <w:spacing w:after="160"/>
            </w:pPr>
            <w:r w:rsidRPr="002102EF">
              <w:t>index</w:t>
            </w:r>
          </w:p>
        </w:tc>
        <w:tc>
          <w:tcPr>
            <w:tcW w:w="0" w:type="auto"/>
            <w:hideMark/>
          </w:tcPr>
          <w:p w14:paraId="4E229967" w14:textId="77777777" w:rsidR="002102EF" w:rsidRPr="002102EF" w:rsidRDefault="002102EF" w:rsidP="009C42C5">
            <w:pPr>
              <w:spacing w:after="160"/>
            </w:pPr>
            <w:r w:rsidRPr="002102EF">
              <w:t>Tracks staged changes (staging area).</w:t>
            </w:r>
          </w:p>
        </w:tc>
      </w:tr>
      <w:tr w:rsidR="002102EF" w:rsidRPr="002102EF" w14:paraId="7D9B3E6D" w14:textId="77777777" w:rsidTr="00E15A2A">
        <w:trPr>
          <w:trHeight w:val="514"/>
        </w:trPr>
        <w:tc>
          <w:tcPr>
            <w:tcW w:w="1609" w:type="dxa"/>
            <w:hideMark/>
          </w:tcPr>
          <w:p w14:paraId="32131E7F" w14:textId="5A3EF657" w:rsidR="002102EF" w:rsidRPr="002102EF" w:rsidRDefault="002102EF" w:rsidP="009C42C5">
            <w:pPr>
              <w:spacing w:after="160"/>
            </w:pPr>
            <w:r w:rsidRPr="002102EF">
              <w:t>logs/</w:t>
            </w:r>
            <w:r w:rsidR="00870DB4">
              <w:t xml:space="preserve"> </w:t>
            </w:r>
          </w:p>
        </w:tc>
        <w:tc>
          <w:tcPr>
            <w:tcW w:w="0" w:type="auto"/>
            <w:hideMark/>
          </w:tcPr>
          <w:p w14:paraId="2285AF1A" w14:textId="31199708" w:rsidR="002102EF" w:rsidRPr="002102EF" w:rsidRDefault="002102EF" w:rsidP="009C42C5">
            <w:pPr>
              <w:spacing w:after="160"/>
            </w:pPr>
            <w:r w:rsidRPr="002102EF">
              <w:t>Keeps logs of changes to refs (like HEAD).</w:t>
            </w:r>
          </w:p>
        </w:tc>
      </w:tr>
    </w:tbl>
    <w:p w14:paraId="29287ED5" w14:textId="77777777" w:rsidR="00E15A2A" w:rsidRDefault="00E15A2A" w:rsidP="00E15A2A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57A3AE56" w14:textId="0E4C88CB" w:rsidR="009C42C5" w:rsidRPr="00CE1726" w:rsidRDefault="009C42C5" w:rsidP="00CE1726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CE1726">
        <w:rPr>
          <w:b/>
          <w:bCs/>
          <w:sz w:val="28"/>
          <w:szCs w:val="28"/>
        </w:rPr>
        <w:lastRenderedPageBreak/>
        <w:t>Committing Changes:</w:t>
      </w:r>
      <w:r w:rsidR="00CE1726" w:rsidRPr="00CE1726">
        <w:rPr>
          <w:b/>
          <w:bCs/>
          <w:sz w:val="28"/>
          <w:szCs w:val="28"/>
        </w:rPr>
        <w:t xml:space="preserve"> </w:t>
      </w:r>
      <w:r w:rsidR="00CE1726" w:rsidRPr="00CE1726">
        <w:rPr>
          <w:sz w:val="28"/>
          <w:szCs w:val="28"/>
        </w:rPr>
        <w:t>(Git add, commit, and commit messages)</w:t>
      </w:r>
    </w:p>
    <w:p w14:paraId="6394BAC1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add stages changes (files or updates) for commit.</w:t>
      </w:r>
    </w:p>
    <w:p w14:paraId="5BCD6104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commit saves the staged changes with a message.</w:t>
      </w:r>
    </w:p>
    <w:p w14:paraId="4070E748" w14:textId="6323DA99" w:rsidR="009C42C5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860243" wp14:editId="42292B13">
            <wp:extent cx="6667500" cy="756920"/>
            <wp:effectExtent l="0" t="0" r="0" b="5080"/>
            <wp:docPr id="148379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2377" name="Picture 14837923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763" w14:textId="6B327ED0" w:rsidR="00DB5307" w:rsidRPr="00DB5307" w:rsidRDefault="00DB5307" w:rsidP="00DB5307">
      <w:pPr>
        <w:pStyle w:val="ListParagraph"/>
        <w:numPr>
          <w:ilvl w:val="0"/>
          <w:numId w:val="30"/>
        </w:numPr>
        <w:spacing w:line="360" w:lineRule="auto"/>
      </w:pPr>
      <w:r w:rsidRPr="00DB5307">
        <w:t>Once committed using git commit, the changes are stored in the local repository's history.</w:t>
      </w:r>
    </w:p>
    <w:p w14:paraId="6A243A59" w14:textId="4F9D175B" w:rsidR="0015185D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Git Command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15185D" w:rsidRPr="0015185D" w14:paraId="2C298249" w14:textId="77777777" w:rsidTr="0015185D">
        <w:tc>
          <w:tcPr>
            <w:tcW w:w="4248" w:type="dxa"/>
            <w:hideMark/>
          </w:tcPr>
          <w:p w14:paraId="7EF37BB7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Command</w:t>
            </w:r>
          </w:p>
        </w:tc>
        <w:tc>
          <w:tcPr>
            <w:tcW w:w="6237" w:type="dxa"/>
            <w:hideMark/>
          </w:tcPr>
          <w:p w14:paraId="5DDE171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15185D" w:rsidRPr="0015185D" w14:paraId="4771A077" w14:textId="77777777" w:rsidTr="0015185D">
        <w:tc>
          <w:tcPr>
            <w:tcW w:w="4248" w:type="dxa"/>
            <w:hideMark/>
          </w:tcPr>
          <w:p w14:paraId="4F7800B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</w:t>
            </w:r>
            <w:proofErr w:type="spellStart"/>
            <w:r w:rsidRPr="0015185D">
              <w:rPr>
                <w:b/>
                <w:bCs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6237" w:type="dxa"/>
            <w:hideMark/>
          </w:tcPr>
          <w:p w14:paraId="49BF356E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Initializes a new Git repository</w:t>
            </w:r>
          </w:p>
        </w:tc>
      </w:tr>
      <w:tr w:rsidR="0015185D" w:rsidRPr="0015185D" w14:paraId="09A0BFEA" w14:textId="77777777" w:rsidTr="0015185D">
        <w:tc>
          <w:tcPr>
            <w:tcW w:w="4248" w:type="dxa"/>
            <w:hideMark/>
          </w:tcPr>
          <w:p w14:paraId="6D25D77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status</w:t>
            </w:r>
          </w:p>
        </w:tc>
        <w:tc>
          <w:tcPr>
            <w:tcW w:w="6237" w:type="dxa"/>
            <w:hideMark/>
          </w:tcPr>
          <w:p w14:paraId="5FC7A8BA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hows current changes and staging info</w:t>
            </w:r>
          </w:p>
        </w:tc>
      </w:tr>
      <w:tr w:rsidR="0015185D" w:rsidRPr="0015185D" w14:paraId="30FFC6AC" w14:textId="77777777" w:rsidTr="0015185D">
        <w:tc>
          <w:tcPr>
            <w:tcW w:w="4248" w:type="dxa"/>
            <w:hideMark/>
          </w:tcPr>
          <w:p w14:paraId="76EF2D6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add &lt;filename&gt;</w:t>
            </w:r>
          </w:p>
        </w:tc>
        <w:tc>
          <w:tcPr>
            <w:tcW w:w="6237" w:type="dxa"/>
            <w:hideMark/>
          </w:tcPr>
          <w:p w14:paraId="50ADA78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 specific file for commit</w:t>
            </w:r>
          </w:p>
        </w:tc>
      </w:tr>
      <w:tr w:rsidR="0015185D" w:rsidRPr="0015185D" w14:paraId="46E5889D" w14:textId="77777777" w:rsidTr="0015185D">
        <w:tc>
          <w:tcPr>
            <w:tcW w:w="4248" w:type="dxa"/>
            <w:hideMark/>
          </w:tcPr>
          <w:p w14:paraId="5F7580E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add -A or git </w:t>
            </w:r>
            <w:proofErr w:type="gramStart"/>
            <w:r w:rsidRPr="0015185D">
              <w:rPr>
                <w:b/>
                <w:bCs/>
                <w:sz w:val="22"/>
                <w:szCs w:val="22"/>
              </w:rPr>
              <w:t>add .</w:t>
            </w:r>
            <w:proofErr w:type="gramEnd"/>
          </w:p>
        </w:tc>
        <w:tc>
          <w:tcPr>
            <w:tcW w:w="6237" w:type="dxa"/>
            <w:hideMark/>
          </w:tcPr>
          <w:p w14:paraId="39DF4EF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ll changes (added, modified, deleted files)</w:t>
            </w:r>
          </w:p>
        </w:tc>
      </w:tr>
      <w:tr w:rsidR="0015185D" w:rsidRPr="0015185D" w14:paraId="419EE398" w14:textId="77777777" w:rsidTr="0015185D">
        <w:tc>
          <w:tcPr>
            <w:tcW w:w="4248" w:type="dxa"/>
            <w:hideMark/>
          </w:tcPr>
          <w:p w14:paraId="6EB6C6E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log</w:t>
            </w:r>
          </w:p>
        </w:tc>
        <w:tc>
          <w:tcPr>
            <w:tcW w:w="6237" w:type="dxa"/>
            <w:hideMark/>
          </w:tcPr>
          <w:p w14:paraId="74FA4E68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isplays the commit history</w:t>
            </w:r>
          </w:p>
        </w:tc>
      </w:tr>
      <w:tr w:rsidR="0015185D" w:rsidRPr="0015185D" w14:paraId="143C0AB5" w14:textId="77777777" w:rsidTr="0015185D">
        <w:tc>
          <w:tcPr>
            <w:tcW w:w="4248" w:type="dxa"/>
            <w:hideMark/>
          </w:tcPr>
          <w:p w14:paraId="078E02C8" w14:textId="4C6C39E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proofErr w:type="spellStart"/>
            <w:proofErr w:type="gramStart"/>
            <w:r w:rsidRPr="0015185D">
              <w:rPr>
                <w:b/>
                <w:bCs/>
                <w:sz w:val="22"/>
                <w:szCs w:val="22"/>
              </w:rPr>
              <w:t>user.</w:t>
            </w:r>
            <w:r w:rsidR="00DB5307">
              <w:rPr>
                <w:b/>
                <w:bCs/>
                <w:sz w:val="22"/>
                <w:szCs w:val="22"/>
              </w:rPr>
              <w:t>N</w:t>
            </w:r>
            <w:r w:rsidRPr="0015185D">
              <w:rPr>
                <w:b/>
                <w:bCs/>
                <w:sz w:val="22"/>
                <w:szCs w:val="22"/>
              </w:rPr>
              <w:t>ame</w:t>
            </w:r>
            <w:proofErr w:type="spellEnd"/>
            <w:proofErr w:type="gramEnd"/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6E0D6DD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username globally</w:t>
            </w:r>
          </w:p>
        </w:tc>
      </w:tr>
      <w:tr w:rsidR="0015185D" w:rsidRPr="0015185D" w14:paraId="7B996F59" w14:textId="77777777" w:rsidTr="0015185D">
        <w:tc>
          <w:tcPr>
            <w:tcW w:w="4248" w:type="dxa"/>
            <w:hideMark/>
          </w:tcPr>
          <w:p w14:paraId="5E737261" w14:textId="5368F108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r w:rsidR="00DB5307" w:rsidRPr="0015185D">
              <w:rPr>
                <w:b/>
                <w:bCs/>
                <w:sz w:val="22"/>
                <w:szCs w:val="22"/>
              </w:rPr>
              <w:t>user. Email</w:t>
            </w:r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0DF7EF06" w14:textId="77777777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email globally</w:t>
            </w:r>
          </w:p>
        </w:tc>
      </w:tr>
    </w:tbl>
    <w:p w14:paraId="1C63776C" w14:textId="77777777" w:rsidR="00DB5307" w:rsidRDefault="00DB5307" w:rsidP="00DB5307">
      <w:pPr>
        <w:spacing w:line="240" w:lineRule="auto"/>
        <w:rPr>
          <w:b/>
          <w:bCs/>
          <w:sz w:val="28"/>
          <w:szCs w:val="28"/>
        </w:rPr>
      </w:pPr>
    </w:p>
    <w:p w14:paraId="06CAACC4" w14:textId="7C961E19" w:rsidR="0015185D" w:rsidRDefault="00DB5307" w:rsidP="00DB5307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DB5307">
        <w:rPr>
          <w:b/>
          <w:bCs/>
          <w:sz w:val="28"/>
          <w:szCs w:val="28"/>
        </w:rPr>
        <w:t>Branching and Merging</w:t>
      </w:r>
    </w:p>
    <w:p w14:paraId="34DFB924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Branching</w:t>
      </w:r>
      <w:r>
        <w:t xml:space="preserve"> means making a copy of your main code to work on something new.</w:t>
      </w:r>
    </w:p>
    <w:p w14:paraId="05CE732C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t xml:space="preserve">You can add features or fix bugs </w:t>
      </w:r>
      <w:r>
        <w:rPr>
          <w:rStyle w:val="Strong"/>
          <w:rFonts w:eastAsiaTheme="majorEastAsia"/>
        </w:rPr>
        <w:t>without touching the main project</w:t>
      </w:r>
      <w:r>
        <w:t>.</w:t>
      </w:r>
    </w:p>
    <w:p w14:paraId="5C251156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Merging</w:t>
      </w:r>
      <w:r>
        <w:t xml:space="preserve"> means putting your changes from that copy </w:t>
      </w:r>
      <w:r>
        <w:rPr>
          <w:rStyle w:val="Strong"/>
          <w:rFonts w:eastAsiaTheme="majorEastAsia"/>
        </w:rPr>
        <w:t>back into the main code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B5307" w:rsidRPr="00DB5307" w14:paraId="189033F9" w14:textId="77777777" w:rsidTr="00DB5307">
        <w:tc>
          <w:tcPr>
            <w:tcW w:w="4390" w:type="dxa"/>
            <w:hideMark/>
          </w:tcPr>
          <w:p w14:paraId="0755BEB0" w14:textId="77777777" w:rsidR="00DB5307" w:rsidRPr="00DB5307" w:rsidRDefault="00DB5307" w:rsidP="00DB5307">
            <w:pPr>
              <w:pStyle w:val="NormalWeb"/>
              <w:spacing w:line="480" w:lineRule="auto"/>
              <w:ind w:left="1440"/>
              <w:rPr>
                <w:b/>
                <w:bCs/>
              </w:rPr>
            </w:pPr>
            <w:r w:rsidRPr="00DB5307">
              <w:rPr>
                <w:b/>
                <w:bCs/>
              </w:rPr>
              <w:t>Command</w:t>
            </w:r>
          </w:p>
        </w:tc>
        <w:tc>
          <w:tcPr>
            <w:tcW w:w="6095" w:type="dxa"/>
            <w:hideMark/>
          </w:tcPr>
          <w:p w14:paraId="7F8125B3" w14:textId="77777777" w:rsidR="00DB5307" w:rsidRPr="00DB5307" w:rsidRDefault="00DB5307" w:rsidP="00DB5307">
            <w:pPr>
              <w:pStyle w:val="NormalWeb"/>
              <w:spacing w:line="480" w:lineRule="auto"/>
              <w:ind w:left="2160"/>
              <w:rPr>
                <w:b/>
                <w:bCs/>
              </w:rPr>
            </w:pPr>
            <w:r w:rsidRPr="00DB5307">
              <w:rPr>
                <w:b/>
                <w:bCs/>
              </w:rPr>
              <w:t>Description</w:t>
            </w:r>
          </w:p>
        </w:tc>
      </w:tr>
      <w:tr w:rsidR="00DB5307" w:rsidRPr="00DB5307" w14:paraId="17CA80B0" w14:textId="77777777" w:rsidTr="00DB5307">
        <w:tc>
          <w:tcPr>
            <w:tcW w:w="4390" w:type="dxa"/>
            <w:hideMark/>
          </w:tcPr>
          <w:p w14:paraId="6F26995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</w:t>
            </w:r>
          </w:p>
        </w:tc>
        <w:tc>
          <w:tcPr>
            <w:tcW w:w="6095" w:type="dxa"/>
            <w:hideMark/>
          </w:tcPr>
          <w:p w14:paraId="36D4ABAB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Lists all branches in the repository</w:t>
            </w:r>
          </w:p>
        </w:tc>
      </w:tr>
      <w:tr w:rsidR="00DB5307" w:rsidRPr="00DB5307" w14:paraId="02CEE6B6" w14:textId="77777777" w:rsidTr="00DB5307">
        <w:tc>
          <w:tcPr>
            <w:tcW w:w="4390" w:type="dxa"/>
            <w:hideMark/>
          </w:tcPr>
          <w:p w14:paraId="4EB790F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&lt;branch-name&gt;</w:t>
            </w:r>
          </w:p>
        </w:tc>
        <w:tc>
          <w:tcPr>
            <w:tcW w:w="6095" w:type="dxa"/>
            <w:hideMark/>
          </w:tcPr>
          <w:p w14:paraId="73403F7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 new branch</w:t>
            </w:r>
          </w:p>
        </w:tc>
      </w:tr>
      <w:tr w:rsidR="00DB5307" w:rsidRPr="00DB5307" w14:paraId="546EBD3A" w14:textId="77777777" w:rsidTr="00DB5307">
        <w:tc>
          <w:tcPr>
            <w:tcW w:w="4390" w:type="dxa"/>
            <w:hideMark/>
          </w:tcPr>
          <w:p w14:paraId="567595FA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&lt;branch-name&gt;</w:t>
            </w:r>
          </w:p>
        </w:tc>
        <w:tc>
          <w:tcPr>
            <w:tcW w:w="6095" w:type="dxa"/>
            <w:hideMark/>
          </w:tcPr>
          <w:p w14:paraId="78078B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Switches to an existing branch</w:t>
            </w:r>
          </w:p>
        </w:tc>
      </w:tr>
      <w:tr w:rsidR="00DB5307" w:rsidRPr="00DB5307" w14:paraId="3A447903" w14:textId="77777777" w:rsidTr="00DB5307">
        <w:tc>
          <w:tcPr>
            <w:tcW w:w="4390" w:type="dxa"/>
            <w:hideMark/>
          </w:tcPr>
          <w:p w14:paraId="375E40CC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-b &lt;branch-name&gt;</w:t>
            </w:r>
          </w:p>
        </w:tc>
        <w:tc>
          <w:tcPr>
            <w:tcW w:w="6095" w:type="dxa"/>
            <w:hideMark/>
          </w:tcPr>
          <w:p w14:paraId="35E8AD13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nd switches to a new branch in one step</w:t>
            </w:r>
          </w:p>
        </w:tc>
      </w:tr>
      <w:tr w:rsidR="00DB5307" w:rsidRPr="00DB5307" w14:paraId="63C413B1" w14:textId="77777777" w:rsidTr="00DB5307">
        <w:tc>
          <w:tcPr>
            <w:tcW w:w="4390" w:type="dxa"/>
            <w:hideMark/>
          </w:tcPr>
          <w:p w14:paraId="6FE32A06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merge &lt;branch-name&gt;</w:t>
            </w:r>
          </w:p>
        </w:tc>
        <w:tc>
          <w:tcPr>
            <w:tcW w:w="6095" w:type="dxa"/>
            <w:hideMark/>
          </w:tcPr>
          <w:p w14:paraId="78D0226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Merges the given branch into the current branch</w:t>
            </w:r>
          </w:p>
        </w:tc>
      </w:tr>
      <w:tr w:rsidR="00DB5307" w:rsidRPr="00DB5307" w14:paraId="4F14216E" w14:textId="77777777" w:rsidTr="00DB5307">
        <w:tc>
          <w:tcPr>
            <w:tcW w:w="4390" w:type="dxa"/>
            <w:hideMark/>
          </w:tcPr>
          <w:p w14:paraId="7434648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-d &lt;branch-name&gt;</w:t>
            </w:r>
          </w:p>
        </w:tc>
        <w:tc>
          <w:tcPr>
            <w:tcW w:w="6095" w:type="dxa"/>
            <w:hideMark/>
          </w:tcPr>
          <w:p w14:paraId="1900CF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Deletes a branch (after it's merged)</w:t>
            </w:r>
          </w:p>
        </w:tc>
      </w:tr>
    </w:tbl>
    <w:p w14:paraId="78C0E1D2" w14:textId="77777777" w:rsidR="00DB5307" w:rsidRDefault="00DB5307" w:rsidP="00DB5307">
      <w:pPr>
        <w:pStyle w:val="NormalWeb"/>
        <w:spacing w:line="480" w:lineRule="auto"/>
        <w:ind w:left="1080"/>
      </w:pPr>
    </w:p>
    <w:p w14:paraId="4F02F60E" w14:textId="364CFCE8" w:rsidR="00DB5307" w:rsidRDefault="00623475" w:rsidP="0062347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F2D0B" wp14:editId="4F08FA66">
            <wp:extent cx="6645910" cy="608965"/>
            <wp:effectExtent l="0" t="0" r="2540" b="635"/>
            <wp:docPr id="151176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206" name="Picture 1511767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388" w14:textId="169CC15A" w:rsidR="00CC157D" w:rsidRDefault="00467F72" w:rsidP="00467F72">
      <w:pPr>
        <w:spacing w:line="360" w:lineRule="auto"/>
      </w:pPr>
      <w:r>
        <w:rPr>
          <w:noProof/>
        </w:rPr>
        <w:drawing>
          <wp:inline distT="0" distB="0" distL="0" distR="0" wp14:anchorId="16B24741" wp14:editId="34CF8D78">
            <wp:extent cx="6645910" cy="1504315"/>
            <wp:effectExtent l="0" t="0" r="2540" b="635"/>
            <wp:docPr id="1704608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8852" name="Picture 17046088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0DF" w14:textId="30342FC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created a new branch called feature using git branch feature.</w:t>
      </w:r>
    </w:p>
    <w:p w14:paraId="19AF39B9" w14:textId="1AC476B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switched to the feature branch using git checkout feature.</w:t>
      </w:r>
    </w:p>
    <w:p w14:paraId="72463875" w14:textId="61CACCB3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In this branch, I added the line </w:t>
      </w:r>
      <w:r w:rsidRPr="00467F72">
        <w:rPr>
          <w:b/>
          <w:bCs/>
        </w:rPr>
        <w:t>"Modern cars come equipped with advanced features"</w:t>
      </w:r>
      <w:r w:rsidRPr="00467F72">
        <w:t xml:space="preserve"> to the file.</w:t>
      </w:r>
    </w:p>
    <w:p w14:paraId="0AF0E0EF" w14:textId="051C2A4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se changes did </w:t>
      </w:r>
      <w:r w:rsidRPr="00467F72">
        <w:rPr>
          <w:b/>
          <w:bCs/>
        </w:rPr>
        <w:t>not affect the master branch</w:t>
      </w:r>
      <w:r w:rsidRPr="00467F72">
        <w:t>, since I was working in a separate branch.</w:t>
      </w:r>
    </w:p>
    <w:p w14:paraId="55F1F130" w14:textId="53C7DDA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 feature branch works like a </w:t>
      </w:r>
      <w:r w:rsidRPr="00467F72">
        <w:rPr>
          <w:b/>
          <w:bCs/>
        </w:rPr>
        <w:t>copy of the project</w:t>
      </w:r>
      <w:r w:rsidRPr="00467F72">
        <w:t>, which is useful for safe editing or testing.</w:t>
      </w:r>
    </w:p>
    <w:p w14:paraId="3DBE9967" w14:textId="117CDB6E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After confirming the changes, I switched back to the master branch using git checkout master.</w:t>
      </w:r>
    </w:p>
    <w:p w14:paraId="540FCB86" w14:textId="6A84E10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Then I merged the changes from feature into master using git merge feature</w:t>
      </w:r>
    </w:p>
    <w:p w14:paraId="3368657F" w14:textId="3BB60C15" w:rsidR="00CC157D" w:rsidRDefault="0011122B" w:rsidP="00CC157D">
      <w:pPr>
        <w:spacing w:line="360" w:lineRule="auto"/>
      </w:pPr>
      <w:r>
        <w:rPr>
          <w:noProof/>
        </w:rPr>
        <w:drawing>
          <wp:inline distT="0" distB="0" distL="0" distR="0" wp14:anchorId="51FA44D7" wp14:editId="61C8323A">
            <wp:extent cx="6645910" cy="684530"/>
            <wp:effectExtent l="0" t="0" r="2540" b="1270"/>
            <wp:docPr id="2094763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181" name="Picture 2094763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5A1" w14:textId="09C0EC98" w:rsidR="00312194" w:rsidRDefault="0011122B" w:rsidP="00312194">
      <w:pPr>
        <w:pStyle w:val="ListParagraph"/>
        <w:numPr>
          <w:ilvl w:val="0"/>
          <w:numId w:val="37"/>
        </w:numPr>
        <w:spacing w:line="360" w:lineRule="auto"/>
      </w:pPr>
      <w:r w:rsidRPr="0011122B">
        <w:t>Finally, I deleted the feature branch using git branch -d feature to clean up.</w:t>
      </w:r>
    </w:p>
    <w:p w14:paraId="63A01612" w14:textId="4892DAE2" w:rsidR="00312194" w:rsidRPr="00312194" w:rsidRDefault="00312194" w:rsidP="00312194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Remote Repositories: </w:t>
      </w:r>
    </w:p>
    <w:p w14:paraId="60556F11" w14:textId="7947F8CF" w:rsidR="00312194" w:rsidRDefault="00312194" w:rsidP="00312194">
      <w:pPr>
        <w:pStyle w:val="ListParagraph"/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Cloning in Git means creating a local copy of a remote repository.</w:t>
      </w:r>
    </w:p>
    <w:p w14:paraId="0040E7A2" w14:textId="49FFE0E9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loning creates a local copy of a remote repository.</w:t>
      </w:r>
    </w:p>
    <w:p w14:paraId="5502DD3C" w14:textId="79E7A72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It includes all project files and complete Git history.</w:t>
      </w:r>
    </w:p>
    <w:p w14:paraId="69EE2727" w14:textId="0BCE437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Used to start working on someone else’s project locally.</w:t>
      </w:r>
    </w:p>
    <w:p w14:paraId="70610205" w14:textId="19DA896A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ommand: git clone https://github.com/username/diggibyte.git</w:t>
      </w:r>
    </w:p>
    <w:p w14:paraId="54976783" w14:textId="00709917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 xml:space="preserve">A new folder named </w:t>
      </w:r>
      <w:proofErr w:type="spellStart"/>
      <w:r w:rsidRPr="00312194">
        <w:t>diggibyte</w:t>
      </w:r>
      <w:proofErr w:type="spellEnd"/>
      <w:r w:rsidRPr="00312194">
        <w:t xml:space="preserve"> is created in your system.</w:t>
      </w:r>
    </w:p>
    <w:p w14:paraId="0E3C42F6" w14:textId="36741628" w:rsidR="00DA2A40" w:rsidRPr="00DA2A40" w:rsidRDefault="00312194" w:rsidP="00DA2A40">
      <w:pPr>
        <w:pStyle w:val="ListParagraph"/>
        <w:numPr>
          <w:ilvl w:val="0"/>
          <w:numId w:val="38"/>
        </w:numPr>
        <w:spacing w:line="360" w:lineRule="auto"/>
      </w:pPr>
      <w:r w:rsidRPr="00312194">
        <w:t>The remote URL (origin) is set automatically for future pushes or pulls.</w:t>
      </w:r>
    </w:p>
    <w:p w14:paraId="1A8586C8" w14:textId="2BF366B2" w:rsidR="00DA2A40" w:rsidRPr="00DA2A40" w:rsidRDefault="00DA2A40" w:rsidP="00DA2A40">
      <w:pPr>
        <w:spacing w:line="360" w:lineRule="auto"/>
      </w:pPr>
      <w:r>
        <w:rPr>
          <w:noProof/>
        </w:rPr>
        <w:drawing>
          <wp:inline distT="0" distB="0" distL="0" distR="0" wp14:anchorId="33B78BBD" wp14:editId="3EC71AB6">
            <wp:extent cx="6645910" cy="1341120"/>
            <wp:effectExtent l="0" t="0" r="2540" b="0"/>
            <wp:docPr id="815923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3477" name="Picture 815923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9FD" w14:textId="56C2D1F9" w:rsidR="00DA2A40" w:rsidRPr="00396C3B" w:rsidRDefault="00396C3B" w:rsidP="00396C3B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396C3B">
        <w:rPr>
          <w:b/>
          <w:bCs/>
        </w:rPr>
        <w:lastRenderedPageBreak/>
        <w:t>What is Pushing Changes to Remote Repositories:</w:t>
      </w:r>
    </w:p>
    <w:p w14:paraId="3D64955C" w14:textId="0E98BDF1" w:rsidR="00396C3B" w:rsidRPr="00396C3B" w:rsidRDefault="00396C3B" w:rsidP="00396C3B">
      <w:pPr>
        <w:pStyle w:val="ListParagraph"/>
        <w:spacing w:line="360" w:lineRule="auto"/>
        <w:ind w:left="1092"/>
      </w:pPr>
      <w:r w:rsidRPr="00396C3B">
        <w:t>Pushing means uploading your local commits (changes saved with git commit) to a remote repository like GitHub.</w:t>
      </w:r>
    </w:p>
    <w:p w14:paraId="25B23DB4" w14:textId="1F5C44F3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Syncs local work with remote repository</w:t>
      </w:r>
      <w:r w:rsidRPr="00396C3B">
        <w:t xml:space="preserve"> (e.g., GitHub).</w:t>
      </w:r>
    </w:p>
    <w:p w14:paraId="41F5D9C3" w14:textId="5282DB06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Backs up your code</w:t>
      </w:r>
      <w:r w:rsidRPr="00396C3B">
        <w:t xml:space="preserve"> on a remote server.</w:t>
      </w:r>
    </w:p>
    <w:p w14:paraId="0FAFF099" w14:textId="1D431725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Enables collaboration</w:t>
      </w:r>
      <w:r w:rsidRPr="00396C3B">
        <w:t xml:space="preserve"> with team members — others can pull your latest changes.</w:t>
      </w:r>
    </w:p>
    <w:p w14:paraId="367FFA21" w14:textId="72BEB941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Provides visibility</w:t>
      </w:r>
      <w:r w:rsidRPr="00396C3B">
        <w:t xml:space="preserve"> to others viewing the project (e.g., on GitHub).</w:t>
      </w:r>
    </w:p>
    <w:p w14:paraId="66AB92A9" w14:textId="2DDC63C8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Helps in code review processes</w:t>
      </w:r>
      <w:r w:rsidRPr="00396C3B">
        <w:t xml:space="preserve"> when working in teams.</w:t>
      </w:r>
    </w:p>
    <w:p w14:paraId="0C2FA518" w14:textId="28371D43" w:rsidR="00312194" w:rsidRDefault="007F7FB4" w:rsidP="007F7FB4">
      <w:pPr>
        <w:pStyle w:val="ListParagraph"/>
        <w:spacing w:line="240" w:lineRule="auto"/>
        <w:ind w:left="0"/>
        <w:rPr>
          <w:b/>
          <w:bCs/>
        </w:rPr>
      </w:pPr>
      <w:r>
        <w:rPr>
          <w:sz w:val="28"/>
          <w:szCs w:val="28"/>
        </w:rPr>
        <w:t xml:space="preserve">NOTE: </w:t>
      </w:r>
      <w:r w:rsidRPr="00207AA5">
        <w:t>In the previous operation, I had cloned the project into my current local repository. But when I tried to commit, it showed some warnings. So, I went back to a previous commit — essentially to the state before cloning — and now I’m pushing the changes to the remote repository.</w:t>
      </w:r>
    </w:p>
    <w:p w14:paraId="6ECC36E7" w14:textId="77777777" w:rsidR="00207AA5" w:rsidRPr="00207AA5" w:rsidRDefault="00207AA5" w:rsidP="007F7FB4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</w:p>
    <w:p w14:paraId="1887C8B4" w14:textId="7DF40C8A" w:rsidR="00207AA5" w:rsidRPr="00207AA5" w:rsidRDefault="00207AA5" w:rsidP="00207AA5">
      <w:pPr>
        <w:pStyle w:val="ListParagraph"/>
        <w:numPr>
          <w:ilvl w:val="0"/>
          <w:numId w:val="26"/>
        </w:numPr>
        <w:spacing w:line="240" w:lineRule="auto"/>
        <w:rPr>
          <w:b/>
          <w:bCs/>
          <w:sz w:val="28"/>
          <w:szCs w:val="28"/>
        </w:rPr>
      </w:pPr>
      <w:r w:rsidRPr="00207AA5">
        <w:rPr>
          <w:b/>
          <w:bCs/>
          <w:sz w:val="28"/>
          <w:szCs w:val="28"/>
        </w:rPr>
        <w:t>Collaborative Work:</w:t>
      </w:r>
    </w:p>
    <w:p w14:paraId="6FF47C78" w14:textId="77777777" w:rsidR="00207AA5" w:rsidRDefault="00207AA5" w:rsidP="007F7FB4">
      <w:pPr>
        <w:pStyle w:val="ListParagraph"/>
        <w:spacing w:line="240" w:lineRule="auto"/>
        <w:ind w:left="0"/>
        <w:rPr>
          <w:b/>
          <w:bCs/>
        </w:rPr>
      </w:pPr>
    </w:p>
    <w:p w14:paraId="35C01F06" w14:textId="7F56BA9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Clone Repo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clone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copy project to your local.</w:t>
      </w:r>
    </w:p>
    <w:p w14:paraId="2672EB45" w14:textId="3D409FC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Remote Setup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remote add origin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link to remote.</w:t>
      </w:r>
    </w:p>
    <w:p w14:paraId="21B8717D" w14:textId="7CB44332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Fetc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fetch – download changes without merging.</w:t>
      </w:r>
    </w:p>
    <w:p w14:paraId="3BE67D76" w14:textId="4B905FB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ll – fetch + merge changes into your branch.</w:t>
      </w:r>
    </w:p>
    <w:p w14:paraId="1467E26C" w14:textId="763DBFF7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s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sh origin &lt;branch&gt; – upload your changes.</w:t>
      </w:r>
    </w:p>
    <w:p w14:paraId="706618CE" w14:textId="578AC24A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ranching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branch, git switch – work separately without affecting main.</w:t>
      </w:r>
    </w:p>
    <w:p w14:paraId="17D2934B" w14:textId="014C7B2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 Request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Submit changes for review (on GitHub).</w:t>
      </w:r>
    </w:p>
    <w:p w14:paraId="046972DA" w14:textId="11AC1AB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est Practices</w:t>
      </w:r>
      <w:r w:rsidRPr="00207AA5">
        <w:rPr>
          <w:sz w:val="28"/>
          <w:szCs w:val="28"/>
        </w:rPr>
        <w:t>:</w:t>
      </w:r>
    </w:p>
    <w:p w14:paraId="5C67B710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Commit often</w:t>
      </w:r>
    </w:p>
    <w:p w14:paraId="11E6BE8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Pull before push</w:t>
      </w:r>
    </w:p>
    <w:p w14:paraId="5C28E39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Use clear commit messages</w:t>
      </w:r>
    </w:p>
    <w:p w14:paraId="27B0E750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Don’t push directly to main</w:t>
      </w:r>
    </w:p>
    <w:p w14:paraId="770DC76D" w14:textId="77777777" w:rsidR="00207AA5" w:rsidRPr="007F7FB4" w:rsidRDefault="00207AA5" w:rsidP="007F7FB4">
      <w:pPr>
        <w:pStyle w:val="ListParagraph"/>
        <w:spacing w:line="240" w:lineRule="auto"/>
        <w:ind w:left="0"/>
        <w:rPr>
          <w:sz w:val="28"/>
          <w:szCs w:val="28"/>
        </w:rPr>
      </w:pPr>
    </w:p>
    <w:sectPr w:rsidR="00207AA5" w:rsidRPr="007F7FB4" w:rsidSect="00847A0A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DB5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0FDF"/>
    <w:multiLevelType w:val="hybridMultilevel"/>
    <w:tmpl w:val="28FA7B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086"/>
    <w:multiLevelType w:val="hybridMultilevel"/>
    <w:tmpl w:val="5FDAB8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4B9"/>
    <w:multiLevelType w:val="multilevel"/>
    <w:tmpl w:val="F9BE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685CB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F0C7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502E3"/>
    <w:multiLevelType w:val="multilevel"/>
    <w:tmpl w:val="0902EC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7481D"/>
    <w:multiLevelType w:val="hybridMultilevel"/>
    <w:tmpl w:val="7D8247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81EEC"/>
    <w:multiLevelType w:val="multilevel"/>
    <w:tmpl w:val="FA4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7BD7"/>
    <w:multiLevelType w:val="multilevel"/>
    <w:tmpl w:val="58B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B53F3"/>
    <w:multiLevelType w:val="hybridMultilevel"/>
    <w:tmpl w:val="A626A07A"/>
    <w:lvl w:ilvl="0" w:tplc="0570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60BB1"/>
    <w:multiLevelType w:val="multilevel"/>
    <w:tmpl w:val="577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ACD"/>
    <w:multiLevelType w:val="multilevel"/>
    <w:tmpl w:val="B14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2A6D"/>
    <w:multiLevelType w:val="multilevel"/>
    <w:tmpl w:val="5D7CB81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9750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25096"/>
    <w:multiLevelType w:val="hybridMultilevel"/>
    <w:tmpl w:val="927874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7108E"/>
    <w:multiLevelType w:val="hybridMultilevel"/>
    <w:tmpl w:val="769E1D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037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D0E21"/>
    <w:multiLevelType w:val="multilevel"/>
    <w:tmpl w:val="58F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E58ED"/>
    <w:multiLevelType w:val="multilevel"/>
    <w:tmpl w:val="8F380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93C86"/>
    <w:multiLevelType w:val="multilevel"/>
    <w:tmpl w:val="545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C5143"/>
    <w:multiLevelType w:val="multilevel"/>
    <w:tmpl w:val="89C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92AE5"/>
    <w:multiLevelType w:val="hybridMultilevel"/>
    <w:tmpl w:val="A09AC7F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C2608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71B40"/>
    <w:multiLevelType w:val="hybridMultilevel"/>
    <w:tmpl w:val="566CE8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1FF4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41F2"/>
    <w:multiLevelType w:val="multilevel"/>
    <w:tmpl w:val="3A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3395A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038FF"/>
    <w:multiLevelType w:val="multilevel"/>
    <w:tmpl w:val="883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E73CF"/>
    <w:multiLevelType w:val="multilevel"/>
    <w:tmpl w:val="355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75F23"/>
    <w:multiLevelType w:val="hybridMultilevel"/>
    <w:tmpl w:val="F9FA79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6C1C3D"/>
    <w:multiLevelType w:val="hybridMultilevel"/>
    <w:tmpl w:val="1038AE6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C90D67"/>
    <w:multiLevelType w:val="multilevel"/>
    <w:tmpl w:val="91D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17743"/>
    <w:multiLevelType w:val="multilevel"/>
    <w:tmpl w:val="2D6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D513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BB415D"/>
    <w:multiLevelType w:val="hybridMultilevel"/>
    <w:tmpl w:val="7A8E2D3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E5350"/>
    <w:multiLevelType w:val="hybridMultilevel"/>
    <w:tmpl w:val="18060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B14E2"/>
    <w:multiLevelType w:val="multilevel"/>
    <w:tmpl w:val="C02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D7BED"/>
    <w:multiLevelType w:val="multilevel"/>
    <w:tmpl w:val="30CC6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950CE"/>
    <w:multiLevelType w:val="hybridMultilevel"/>
    <w:tmpl w:val="5F166C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043C3"/>
    <w:multiLevelType w:val="hybridMultilevel"/>
    <w:tmpl w:val="C818D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076919">
    <w:abstractNumId w:val="29"/>
  </w:num>
  <w:num w:numId="2" w16cid:durableId="1307710324">
    <w:abstractNumId w:val="32"/>
  </w:num>
  <w:num w:numId="3" w16cid:durableId="1134443144">
    <w:abstractNumId w:val="28"/>
  </w:num>
  <w:num w:numId="4" w16cid:durableId="1738278696">
    <w:abstractNumId w:val="12"/>
  </w:num>
  <w:num w:numId="5" w16cid:durableId="105395210">
    <w:abstractNumId w:val="21"/>
  </w:num>
  <w:num w:numId="6" w16cid:durableId="716395435">
    <w:abstractNumId w:val="9"/>
  </w:num>
  <w:num w:numId="7" w16cid:durableId="1517618603">
    <w:abstractNumId w:val="37"/>
  </w:num>
  <w:num w:numId="8" w16cid:durableId="887188084">
    <w:abstractNumId w:val="11"/>
  </w:num>
  <w:num w:numId="9" w16cid:durableId="1664429594">
    <w:abstractNumId w:val="18"/>
  </w:num>
  <w:num w:numId="10" w16cid:durableId="1119641843">
    <w:abstractNumId w:val="25"/>
  </w:num>
  <w:num w:numId="11" w16cid:durableId="1804302528">
    <w:abstractNumId w:val="14"/>
  </w:num>
  <w:num w:numId="12" w16cid:durableId="1185291173">
    <w:abstractNumId w:val="23"/>
  </w:num>
  <w:num w:numId="13" w16cid:durableId="105929932">
    <w:abstractNumId w:val="34"/>
  </w:num>
  <w:num w:numId="14" w16cid:durableId="346257342">
    <w:abstractNumId w:val="5"/>
  </w:num>
  <w:num w:numId="15" w16cid:durableId="1544051729">
    <w:abstractNumId w:val="0"/>
  </w:num>
  <w:num w:numId="16" w16cid:durableId="817917023">
    <w:abstractNumId w:val="26"/>
  </w:num>
  <w:num w:numId="17" w16cid:durableId="2122139233">
    <w:abstractNumId w:val="4"/>
  </w:num>
  <w:num w:numId="18" w16cid:durableId="585922823">
    <w:abstractNumId w:val="17"/>
  </w:num>
  <w:num w:numId="19" w16cid:durableId="1955987829">
    <w:abstractNumId w:val="27"/>
  </w:num>
  <w:num w:numId="20" w16cid:durableId="162664593">
    <w:abstractNumId w:val="8"/>
  </w:num>
  <w:num w:numId="21" w16cid:durableId="1581912051">
    <w:abstractNumId w:val="10"/>
  </w:num>
  <w:num w:numId="22" w16cid:durableId="295256631">
    <w:abstractNumId w:val="2"/>
  </w:num>
  <w:num w:numId="23" w16cid:durableId="1776945581">
    <w:abstractNumId w:val="20"/>
  </w:num>
  <w:num w:numId="24" w16cid:durableId="1901091792">
    <w:abstractNumId w:val="39"/>
  </w:num>
  <w:num w:numId="25" w16cid:durableId="2117172992">
    <w:abstractNumId w:val="6"/>
  </w:num>
  <w:num w:numId="26" w16cid:durableId="1429616979">
    <w:abstractNumId w:val="3"/>
  </w:num>
  <w:num w:numId="27" w16cid:durableId="459686037">
    <w:abstractNumId w:val="19"/>
  </w:num>
  <w:num w:numId="28" w16cid:durableId="1361737323">
    <w:abstractNumId w:val="22"/>
  </w:num>
  <w:num w:numId="29" w16cid:durableId="1735087152">
    <w:abstractNumId w:val="36"/>
  </w:num>
  <w:num w:numId="30" w16cid:durableId="22564005">
    <w:abstractNumId w:val="7"/>
  </w:num>
  <w:num w:numId="31" w16cid:durableId="903636806">
    <w:abstractNumId w:val="33"/>
  </w:num>
  <w:num w:numId="32" w16cid:durableId="546796944">
    <w:abstractNumId w:val="40"/>
  </w:num>
  <w:num w:numId="33" w16cid:durableId="1166020666">
    <w:abstractNumId w:val="35"/>
  </w:num>
  <w:num w:numId="34" w16cid:durableId="239752864">
    <w:abstractNumId w:val="1"/>
  </w:num>
  <w:num w:numId="35" w16cid:durableId="497379776">
    <w:abstractNumId w:val="15"/>
  </w:num>
  <w:num w:numId="36" w16cid:durableId="1811284336">
    <w:abstractNumId w:val="24"/>
  </w:num>
  <w:num w:numId="37" w16cid:durableId="737822742">
    <w:abstractNumId w:val="16"/>
  </w:num>
  <w:num w:numId="38" w16cid:durableId="1800607617">
    <w:abstractNumId w:val="31"/>
  </w:num>
  <w:num w:numId="39" w16cid:durableId="1166165752">
    <w:abstractNumId w:val="30"/>
  </w:num>
  <w:num w:numId="40" w16cid:durableId="797844507">
    <w:abstractNumId w:val="38"/>
  </w:num>
  <w:num w:numId="41" w16cid:durableId="1671716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6"/>
    <w:rsid w:val="000407B0"/>
    <w:rsid w:val="000945A6"/>
    <w:rsid w:val="000B39B7"/>
    <w:rsid w:val="000C5263"/>
    <w:rsid w:val="000C6153"/>
    <w:rsid w:val="000D1D89"/>
    <w:rsid w:val="0011122B"/>
    <w:rsid w:val="0015185D"/>
    <w:rsid w:val="00207AA5"/>
    <w:rsid w:val="002102EF"/>
    <w:rsid w:val="002E0E6D"/>
    <w:rsid w:val="002E26B6"/>
    <w:rsid w:val="00312194"/>
    <w:rsid w:val="00396C3B"/>
    <w:rsid w:val="00465706"/>
    <w:rsid w:val="00467F72"/>
    <w:rsid w:val="0055046C"/>
    <w:rsid w:val="0057304F"/>
    <w:rsid w:val="005D1E01"/>
    <w:rsid w:val="005D248C"/>
    <w:rsid w:val="005F6406"/>
    <w:rsid w:val="00623475"/>
    <w:rsid w:val="00640761"/>
    <w:rsid w:val="006601FA"/>
    <w:rsid w:val="006D2E3D"/>
    <w:rsid w:val="00705809"/>
    <w:rsid w:val="007B2662"/>
    <w:rsid w:val="007F7FB4"/>
    <w:rsid w:val="00820A51"/>
    <w:rsid w:val="00847A0A"/>
    <w:rsid w:val="00853F3E"/>
    <w:rsid w:val="008612D1"/>
    <w:rsid w:val="00870DB4"/>
    <w:rsid w:val="00882E69"/>
    <w:rsid w:val="00890E8B"/>
    <w:rsid w:val="009C42C5"/>
    <w:rsid w:val="00A55C3A"/>
    <w:rsid w:val="00AC053E"/>
    <w:rsid w:val="00B86E24"/>
    <w:rsid w:val="00C014DA"/>
    <w:rsid w:val="00CC157D"/>
    <w:rsid w:val="00CE1726"/>
    <w:rsid w:val="00D036A8"/>
    <w:rsid w:val="00D7678E"/>
    <w:rsid w:val="00DA2A40"/>
    <w:rsid w:val="00DB5307"/>
    <w:rsid w:val="00DF049C"/>
    <w:rsid w:val="00E1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CFFA"/>
  <w15:chartTrackingRefBased/>
  <w15:docId w15:val="{79589EA9-50AD-4D76-B090-652DC9D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70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3F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64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4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01B-81E3-4E4D-B0AC-083C2DC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rince PM</dc:creator>
  <cp:keywords/>
  <dc:description/>
  <cp:lastModifiedBy>madesh s</cp:lastModifiedBy>
  <cp:revision>10</cp:revision>
  <dcterms:created xsi:type="dcterms:W3CDTF">2025-05-22T02:08:00Z</dcterms:created>
  <dcterms:modified xsi:type="dcterms:W3CDTF">2025-06-18T12:37:00Z</dcterms:modified>
</cp:coreProperties>
</file>